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B7E86" w14:paraId="7B1B0C3E" w14:textId="77777777">
        <w:tc>
          <w:tcPr>
            <w:tcW w:w="1728" w:type="dxa"/>
          </w:tcPr>
          <w:p w14:paraId="71F715DA" w14:textId="77777777" w:rsidR="001B7E86" w:rsidRDefault="001B7E86"/>
          <w:p w14:paraId="2F0E40EF" w14:textId="6307102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0DDEAAA" w14:textId="77777777" w:rsidR="001B7E86" w:rsidRDefault="001B7E86"/>
          <w:p w14:paraId="6C804D6D" w14:textId="4742DBAB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1274E5B" w14:textId="77777777" w:rsidR="001B7E86" w:rsidRDefault="001B7E86"/>
          <w:p w14:paraId="2BF5A0FF" w14:textId="61C1BD6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92E295C" w14:textId="77777777" w:rsidR="001B7E86" w:rsidRDefault="001B7E86"/>
          <w:p w14:paraId="4AF57647" w14:textId="4D111E57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5C7630D" w14:textId="77777777" w:rsidR="001B7E86" w:rsidRDefault="001B7E86"/>
          <w:p w14:paraId="0D2FBAB9" w14:textId="52F06A88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3FE11723" w14:textId="77777777">
        <w:tc>
          <w:tcPr>
            <w:tcW w:w="1728" w:type="dxa"/>
          </w:tcPr>
          <w:p w14:paraId="57B199D6" w14:textId="77777777" w:rsidR="001B7E86" w:rsidRDefault="001B7E86"/>
          <w:p w14:paraId="5367958F" w14:textId="1BF4FD43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7E18197" w14:textId="77777777" w:rsidR="001B7E86" w:rsidRDefault="001B7E86"/>
          <w:p w14:paraId="31355440" w14:textId="6AAE4E6B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5EDDF48" w14:textId="77777777" w:rsidR="001B7E86" w:rsidRDefault="001B7E86"/>
          <w:p w14:paraId="719BCAA9" w14:textId="670FFCD5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0BA98C1" w14:textId="77777777" w:rsidR="001B7E86" w:rsidRDefault="001B7E86"/>
          <w:p w14:paraId="1182D233" w14:textId="6000F70B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2C696D7" w14:textId="77777777" w:rsidR="001B7E86" w:rsidRDefault="001B7E86"/>
          <w:p w14:paraId="779590CE" w14:textId="7919D65F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1FD5EC92" w14:textId="77777777">
        <w:tc>
          <w:tcPr>
            <w:tcW w:w="1728" w:type="dxa"/>
          </w:tcPr>
          <w:p w14:paraId="39416D8F" w14:textId="77777777" w:rsidR="001B7E86" w:rsidRDefault="001B7E86"/>
          <w:p w14:paraId="1E14EA9B" w14:textId="526CC285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379061D" w14:textId="77777777" w:rsidR="001B7E86" w:rsidRDefault="001B7E86"/>
          <w:p w14:paraId="74EC5D26" w14:textId="130D986F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ABE7A1C" w14:textId="77777777" w:rsidR="001B7E86" w:rsidRDefault="001B7E86">
            <w:bookmarkStart w:id="0" w:name="_GoBack"/>
            <w:bookmarkEnd w:id="0"/>
          </w:p>
          <w:p w14:paraId="685F4F06" w14:textId="35365014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2B6784A1" w14:textId="77777777" w:rsidR="001B7E86" w:rsidRDefault="001B7E86"/>
          <w:p w14:paraId="3D57DA19" w14:textId="5930D454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E56C11A" w14:textId="77777777" w:rsidR="001B7E86" w:rsidRDefault="001B7E86"/>
          <w:p w14:paraId="113B025A" w14:textId="78BEA525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72318290" w14:textId="77777777">
        <w:tc>
          <w:tcPr>
            <w:tcW w:w="1728" w:type="dxa"/>
          </w:tcPr>
          <w:p w14:paraId="6CE16784" w14:textId="77777777" w:rsidR="001B7E86" w:rsidRDefault="001B7E86"/>
          <w:p w14:paraId="1E4D21ED" w14:textId="55FF85FC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101B3507" w14:textId="77777777" w:rsidR="001B7E86" w:rsidRDefault="001B7E86"/>
          <w:p w14:paraId="7ECDFC4B" w14:textId="6937D41F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F54D6A3" w14:textId="77777777" w:rsidR="001B7E86" w:rsidRDefault="001B7E86"/>
          <w:p w14:paraId="34BAFBC4" w14:textId="0C87CCA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4594BCC" w14:textId="77777777" w:rsidR="001B7E86" w:rsidRDefault="001B7E86"/>
          <w:p w14:paraId="70BD906C" w14:textId="36543FA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35A6BBB" w14:textId="77777777" w:rsidR="001B7E86" w:rsidRDefault="001B7E86"/>
          <w:p w14:paraId="2EE3BF60" w14:textId="49BB1CD8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2B2358A3" w14:textId="77777777">
        <w:tc>
          <w:tcPr>
            <w:tcW w:w="1728" w:type="dxa"/>
          </w:tcPr>
          <w:p w14:paraId="706AD375" w14:textId="77777777" w:rsidR="001B7E86" w:rsidRDefault="001B7E86"/>
          <w:p w14:paraId="4D3F272A" w14:textId="1B70E7A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ACE533F" w14:textId="77777777" w:rsidR="001B7E86" w:rsidRDefault="001B7E86"/>
          <w:p w14:paraId="285C5B53" w14:textId="2A40A781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A2844E8" w14:textId="77777777" w:rsidR="001B7E86" w:rsidRDefault="001B7E86"/>
          <w:p w14:paraId="75E87C9A" w14:textId="3B8A1948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30117C1" w14:textId="77777777" w:rsidR="001B7E86" w:rsidRDefault="001B7E86"/>
          <w:p w14:paraId="0BF9320A" w14:textId="4F7F0493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20164E6" w14:textId="77777777" w:rsidR="001B7E86" w:rsidRDefault="001B7E86"/>
          <w:p w14:paraId="3A88BF65" w14:textId="53E6B9E3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62A600D1" w14:textId="77777777">
        <w:tc>
          <w:tcPr>
            <w:tcW w:w="1728" w:type="dxa"/>
          </w:tcPr>
          <w:p w14:paraId="060C41FB" w14:textId="77777777" w:rsidR="001B7E86" w:rsidRDefault="001B7E86"/>
          <w:p w14:paraId="1F4BE8B7" w14:textId="319DDD2B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E2B869A" w14:textId="77777777" w:rsidR="001B7E86" w:rsidRDefault="001B7E86"/>
          <w:p w14:paraId="26D79EC9" w14:textId="2FE8C0DD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8F33A85" w14:textId="77777777" w:rsidR="001B7E86" w:rsidRDefault="001B7E86"/>
          <w:p w14:paraId="6618CE51" w14:textId="7E47B57F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0AFD6A3" w14:textId="77777777" w:rsidR="001B7E86" w:rsidRDefault="001B7E86"/>
          <w:p w14:paraId="54CA038E" w14:textId="5756D1BC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4F73E58" w14:textId="77777777" w:rsidR="001B7E86" w:rsidRDefault="001B7E86"/>
          <w:p w14:paraId="7C1F950D" w14:textId="2D25D6ED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7BD09B92" w14:textId="77777777">
        <w:tc>
          <w:tcPr>
            <w:tcW w:w="1728" w:type="dxa"/>
          </w:tcPr>
          <w:p w14:paraId="157A3DC0" w14:textId="77777777" w:rsidR="001B7E86" w:rsidRDefault="001B7E86"/>
          <w:p w14:paraId="0D9FB0D7" w14:textId="3568F62E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24FE386" w14:textId="77777777" w:rsidR="001B7E86" w:rsidRDefault="001B7E86"/>
          <w:p w14:paraId="0DD86718" w14:textId="543059EC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1F7CE46" w14:textId="77777777" w:rsidR="001B7E86" w:rsidRDefault="001B7E86"/>
          <w:p w14:paraId="5AB12301" w14:textId="590277FA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898B374" w14:textId="77777777" w:rsidR="001B7E86" w:rsidRDefault="001B7E86"/>
          <w:p w14:paraId="75295E07" w14:textId="710C5017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4F091A2B" w14:textId="77777777" w:rsidR="001B7E86" w:rsidRDefault="001B7E86"/>
          <w:p w14:paraId="2B3DC58E" w14:textId="6AA2DB0B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48649FA6" w14:textId="77777777">
        <w:tc>
          <w:tcPr>
            <w:tcW w:w="1728" w:type="dxa"/>
          </w:tcPr>
          <w:p w14:paraId="0CED18B8" w14:textId="77777777" w:rsidR="001B7E86" w:rsidRDefault="001B7E86"/>
          <w:p w14:paraId="7ED9F4E0" w14:textId="71D21C8C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A9431C2" w14:textId="77777777" w:rsidR="001B7E86" w:rsidRDefault="001B7E86"/>
          <w:p w14:paraId="7245A708" w14:textId="5F87626D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525C9A6" w14:textId="77777777" w:rsidR="001B7E86" w:rsidRDefault="001B7E86"/>
          <w:p w14:paraId="45B5ED4D" w14:textId="5F571CD4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6F5D7085" w14:textId="77777777" w:rsidR="001B7E86" w:rsidRDefault="001B7E86"/>
          <w:p w14:paraId="6EB29E71" w14:textId="2AAB50EE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55754644" w14:textId="77777777" w:rsidR="001B7E86" w:rsidRDefault="001B7E86"/>
          <w:p w14:paraId="0F158A3B" w14:textId="54D779B6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022B6314" w14:textId="77777777">
        <w:tc>
          <w:tcPr>
            <w:tcW w:w="1728" w:type="dxa"/>
          </w:tcPr>
          <w:p w14:paraId="574D6F35" w14:textId="77777777" w:rsidR="001B7E86" w:rsidRDefault="001B7E86"/>
          <w:p w14:paraId="50B01E2B" w14:textId="67269E0F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F823044" w14:textId="77777777" w:rsidR="001B7E86" w:rsidRDefault="001B7E86"/>
          <w:p w14:paraId="10824F9D" w14:textId="1424734D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7234E245" w14:textId="77777777" w:rsidR="001B7E86" w:rsidRDefault="001B7E86"/>
          <w:p w14:paraId="71D95FA8" w14:textId="13FDD040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3B37B421" w14:textId="77777777" w:rsidR="001B7E86" w:rsidRDefault="001B7E86"/>
          <w:p w14:paraId="630638D1" w14:textId="0A1DD4D1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  <w:tc>
          <w:tcPr>
            <w:tcW w:w="1728" w:type="dxa"/>
          </w:tcPr>
          <w:p w14:paraId="00BE9A2C" w14:textId="77777777" w:rsidR="001B7E86" w:rsidRDefault="001B7E86"/>
          <w:p w14:paraId="2B2D4135" w14:textId="28374A07" w:rsidR="001B7E86" w:rsidRDefault="002C4822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</m:e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num>
                  <m:den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/>
                        <m:e/>
                        <m:e/>
                      </m:mr>
                    </m:m>
                  </m:den>
                </m:f>
              </m:oMath>
            </m:oMathPara>
          </w:p>
        </w:tc>
      </w:tr>
      <w:tr w:rsidR="001B7E86" w14:paraId="40DC8C87" w14:textId="77777777">
        <w:tc>
          <w:tcPr>
            <w:tcW w:w="1728" w:type="dxa"/>
          </w:tcPr>
          <w:p w14:paraId="5584A68E" w14:textId="77777777" w:rsidR="001B7E86" w:rsidRDefault="001B7E86"/>
        </w:tc>
        <w:tc>
          <w:tcPr>
            <w:tcW w:w="1728" w:type="dxa"/>
          </w:tcPr>
          <w:p w14:paraId="5CF68531" w14:textId="77777777" w:rsidR="001B7E86" w:rsidRDefault="001B7E86"/>
        </w:tc>
        <w:tc>
          <w:tcPr>
            <w:tcW w:w="1728" w:type="dxa"/>
          </w:tcPr>
          <w:p w14:paraId="78609BAA" w14:textId="77777777" w:rsidR="001B7E86" w:rsidRDefault="001B7E86"/>
        </w:tc>
        <w:tc>
          <w:tcPr>
            <w:tcW w:w="1728" w:type="dxa"/>
          </w:tcPr>
          <w:p w14:paraId="2D40B40E" w14:textId="77777777" w:rsidR="001B7E86" w:rsidRDefault="001B7E86"/>
        </w:tc>
        <w:tc>
          <w:tcPr>
            <w:tcW w:w="1728" w:type="dxa"/>
          </w:tcPr>
          <w:p w14:paraId="26485B1F" w14:textId="77777777" w:rsidR="001B7E86" w:rsidRDefault="001B7E86"/>
        </w:tc>
      </w:tr>
    </w:tbl>
    <w:p w14:paraId="6807EFD5" w14:textId="77777777" w:rsidR="002C4822" w:rsidRDefault="002C4822"/>
    <w:sectPr w:rsidR="002C4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E86"/>
    <w:rsid w:val="0029639D"/>
    <w:rsid w:val="002C4822"/>
    <w:rsid w:val="00326F90"/>
    <w:rsid w:val="00AA1D8D"/>
    <w:rsid w:val="00B349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BBDD9"/>
  <w14:defaultImageDpi w14:val="300"/>
  <w15:docId w15:val="{04F9368C-AD78-403E-8807-8F0CBAB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AB289-B73B-466F-AD30-6CF98664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tkaroonkul, Matt  (Student)</cp:lastModifiedBy>
  <cp:revision>2</cp:revision>
  <dcterms:created xsi:type="dcterms:W3CDTF">2013-12-23T23:15:00Z</dcterms:created>
  <dcterms:modified xsi:type="dcterms:W3CDTF">2019-10-14T23:39:00Z</dcterms:modified>
  <cp:category/>
</cp:coreProperties>
</file>